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1FE9" w14:textId="0C3F02DF" w:rsidR="00DA1691" w:rsidRPr="003F17C0" w:rsidRDefault="00DA1691" w:rsidP="00B13FE0">
      <w:pPr>
        <w:spacing w:line="320" w:lineRule="exac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zCs w:val="24"/>
        </w:rPr>
        <w:t>様式第</w:t>
      </w:r>
      <w:r w:rsidR="008D7162" w:rsidRPr="003F17C0">
        <w:rPr>
          <w:rFonts w:asciiTheme="minorEastAsia" w:eastAsiaTheme="minorEastAsia" w:hAnsiTheme="minorEastAsia" w:hint="eastAsia"/>
          <w:szCs w:val="24"/>
        </w:rPr>
        <w:t>１</w:t>
      </w:r>
      <w:r w:rsidRPr="003F17C0">
        <w:rPr>
          <w:rFonts w:asciiTheme="minorEastAsia" w:eastAsiaTheme="minorEastAsia" w:hAnsiTheme="minorEastAsia" w:hint="eastAsia"/>
          <w:szCs w:val="24"/>
        </w:rPr>
        <w:t>号（第</w:t>
      </w:r>
      <w:r w:rsidR="008D7162" w:rsidRPr="003F17C0">
        <w:rPr>
          <w:rFonts w:asciiTheme="minorEastAsia" w:eastAsiaTheme="minorEastAsia" w:hAnsiTheme="minorEastAsia" w:hint="eastAsia"/>
          <w:szCs w:val="24"/>
        </w:rPr>
        <w:t>６</w:t>
      </w:r>
      <w:r w:rsidRPr="003F17C0">
        <w:rPr>
          <w:rFonts w:asciiTheme="minorEastAsia" w:eastAsiaTheme="minorEastAsia" w:hAnsiTheme="minorEastAsia" w:hint="eastAsia"/>
          <w:szCs w:val="24"/>
        </w:rPr>
        <w:t>条関係）</w:t>
      </w:r>
    </w:p>
    <w:p w14:paraId="427F2049" w14:textId="77777777" w:rsidR="00DA1691" w:rsidRPr="003F17C0" w:rsidRDefault="00DA1691" w:rsidP="00B13FE0">
      <w:pPr>
        <w:spacing w:line="320" w:lineRule="exact"/>
        <w:jc w:val="righ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22066710" w14:textId="77777777" w:rsidR="00DA1691" w:rsidRPr="003F17C0" w:rsidRDefault="00DA1691" w:rsidP="00B13FE0">
      <w:pPr>
        <w:spacing w:line="320" w:lineRule="exact"/>
        <w:rPr>
          <w:rFonts w:asciiTheme="minorEastAsia" w:eastAsiaTheme="minorEastAsia" w:hAnsiTheme="minorEastAsia"/>
          <w:szCs w:val="24"/>
        </w:rPr>
      </w:pPr>
    </w:p>
    <w:p w14:paraId="6AACA2C8" w14:textId="41E53ABF" w:rsidR="00DA1691" w:rsidRPr="003F17C0" w:rsidRDefault="00DA1691" w:rsidP="00B13FE0">
      <w:pPr>
        <w:spacing w:line="320" w:lineRule="exac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B13FE0" w:rsidRPr="003F17C0">
        <w:rPr>
          <w:rFonts w:asciiTheme="minorEastAsia" w:eastAsiaTheme="minorEastAsia" w:hAnsiTheme="minorEastAsia" w:hint="eastAsia"/>
          <w:szCs w:val="24"/>
        </w:rPr>
        <w:t>三種町</w:t>
      </w:r>
      <w:r w:rsidRPr="003F17C0">
        <w:rPr>
          <w:rFonts w:asciiTheme="minorEastAsia" w:eastAsiaTheme="minorEastAsia" w:hAnsiTheme="minorEastAsia" w:hint="eastAsia"/>
          <w:szCs w:val="24"/>
        </w:rPr>
        <w:t>長</w:t>
      </w:r>
      <w:r w:rsidR="00223730" w:rsidRPr="003F17C0">
        <w:rPr>
          <w:rFonts w:asciiTheme="minorEastAsia" w:eastAsiaTheme="minorEastAsia" w:hAnsiTheme="minorEastAsia" w:hint="eastAsia"/>
          <w:szCs w:val="24"/>
        </w:rPr>
        <w:t xml:space="preserve">　</w:t>
      </w:r>
      <w:r w:rsidRPr="003F17C0">
        <w:rPr>
          <w:rFonts w:asciiTheme="minorEastAsia" w:eastAsiaTheme="minorEastAsia" w:hAnsiTheme="minorEastAsia" w:hint="eastAsia"/>
          <w:szCs w:val="24"/>
        </w:rPr>
        <w:t>様</w:t>
      </w:r>
    </w:p>
    <w:p w14:paraId="151996AD" w14:textId="77777777" w:rsidR="0076682E" w:rsidRPr="003F17C0" w:rsidRDefault="0076682E" w:rsidP="00B13FE0">
      <w:pPr>
        <w:spacing w:line="320" w:lineRule="exact"/>
        <w:rPr>
          <w:rFonts w:asciiTheme="minorEastAsia" w:eastAsiaTheme="minorEastAsia" w:hAnsiTheme="minorEastAsia"/>
          <w:szCs w:val="24"/>
        </w:rPr>
      </w:pPr>
    </w:p>
    <w:p w14:paraId="7BEDC7EA" w14:textId="77777777" w:rsidR="00DA1691" w:rsidRPr="003F17C0" w:rsidRDefault="00DA1691" w:rsidP="00B13FE0">
      <w:pPr>
        <w:spacing w:line="320" w:lineRule="exact"/>
        <w:ind w:leftChars="1800" w:left="3954"/>
        <w:rPr>
          <w:rFonts w:asciiTheme="minorEastAsia" w:eastAsiaTheme="minorEastAsia" w:hAnsiTheme="minorEastAsia"/>
          <w:szCs w:val="24"/>
        </w:rPr>
      </w:pPr>
      <w:bookmarkStart w:id="0" w:name="_Hlk230363175"/>
      <w:r w:rsidRPr="003F17C0">
        <w:rPr>
          <w:rFonts w:asciiTheme="minorEastAsia" w:eastAsiaTheme="minorEastAsia" w:hAnsiTheme="minorEastAsia" w:hint="eastAsia"/>
          <w:szCs w:val="24"/>
        </w:rPr>
        <w:t>申請者</w:t>
      </w:r>
    </w:p>
    <w:p w14:paraId="5B4F5290" w14:textId="77777777" w:rsidR="00223730" w:rsidRPr="003F17C0" w:rsidRDefault="00223730" w:rsidP="00E312AC">
      <w:pPr>
        <w:spacing w:line="276" w:lineRule="auto"/>
        <w:ind w:leftChars="1928" w:left="4235"/>
        <w:jc w:val="lef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zCs w:val="24"/>
        </w:rPr>
        <w:t xml:space="preserve">住　　　　所：　　　　　　　　　　　　　</w:t>
      </w:r>
    </w:p>
    <w:p w14:paraId="0D1F39F4" w14:textId="77777777" w:rsidR="00223730" w:rsidRPr="003F17C0" w:rsidRDefault="00223730" w:rsidP="00E312AC">
      <w:pPr>
        <w:wordWrap w:val="0"/>
        <w:spacing w:line="276" w:lineRule="auto"/>
        <w:ind w:leftChars="1928" w:left="4235"/>
        <w:jc w:val="lef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zCs w:val="24"/>
        </w:rPr>
        <w:t xml:space="preserve">事業所の名称：　　　　　　　　　　　　　</w:t>
      </w:r>
    </w:p>
    <w:p w14:paraId="01FEFEBD" w14:textId="42977F12" w:rsidR="00223730" w:rsidRPr="003F17C0" w:rsidRDefault="00223730" w:rsidP="00E312AC">
      <w:pPr>
        <w:spacing w:line="276" w:lineRule="auto"/>
        <w:ind w:leftChars="1928" w:left="4235" w:rightChars="382" w:right="839"/>
        <w:jc w:val="lef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w w:val="89"/>
          <w:kern w:val="0"/>
          <w:szCs w:val="24"/>
          <w:fitText w:val="1295" w:id="-441169663"/>
        </w:rPr>
        <w:t>代表者氏名</w:t>
      </w:r>
      <w:r w:rsidRPr="003F17C0">
        <w:rPr>
          <w:rFonts w:asciiTheme="minorEastAsia" w:eastAsiaTheme="minorEastAsia" w:hAnsiTheme="minorEastAsia" w:hint="eastAsia"/>
          <w:spacing w:val="11"/>
          <w:w w:val="89"/>
          <w:szCs w:val="24"/>
          <w:fitText w:val="1295" w:id="-441169663"/>
        </w:rPr>
        <w:t>：</w:t>
      </w:r>
      <w:r w:rsidRPr="003F17C0">
        <w:rPr>
          <w:rFonts w:asciiTheme="minorEastAsia" w:eastAsiaTheme="minorEastAsia" w:hAnsiTheme="minorEastAsia" w:hint="eastAsia"/>
          <w:szCs w:val="24"/>
        </w:rPr>
        <w:t xml:space="preserve">　　　　　　　        　</w:t>
      </w:r>
    </w:p>
    <w:p w14:paraId="2E7F5BDF" w14:textId="5D175379" w:rsidR="00223730" w:rsidRPr="003F17C0" w:rsidRDefault="00223730" w:rsidP="00E312AC">
      <w:pPr>
        <w:spacing w:line="276" w:lineRule="auto"/>
        <w:ind w:leftChars="1928" w:left="4235" w:rightChars="382" w:right="839"/>
        <w:jc w:val="lef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pacing w:val="16"/>
          <w:kern w:val="0"/>
          <w:szCs w:val="24"/>
          <w:fitText w:val="1330" w:id="-441169919"/>
        </w:rPr>
        <w:t>電話番号</w:t>
      </w:r>
      <w:r w:rsidRPr="003F17C0">
        <w:rPr>
          <w:rFonts w:asciiTheme="minorEastAsia" w:eastAsiaTheme="minorEastAsia" w:hAnsiTheme="minorEastAsia" w:hint="eastAsia"/>
          <w:spacing w:val="1"/>
          <w:kern w:val="0"/>
          <w:szCs w:val="24"/>
          <w:fitText w:val="1330" w:id="-441169919"/>
        </w:rPr>
        <w:t>：</w:t>
      </w:r>
      <w:r w:rsidRPr="003F17C0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</w:t>
      </w:r>
    </w:p>
    <w:bookmarkEnd w:id="0"/>
    <w:p w14:paraId="1F1C0462" w14:textId="77777777" w:rsidR="00DA1691" w:rsidRPr="003F17C0" w:rsidRDefault="00DA1691" w:rsidP="00223730">
      <w:pPr>
        <w:spacing w:line="320" w:lineRule="exact"/>
        <w:jc w:val="left"/>
        <w:rPr>
          <w:rFonts w:asciiTheme="minorEastAsia" w:eastAsiaTheme="minorEastAsia" w:hAnsiTheme="minorEastAsia"/>
          <w:szCs w:val="24"/>
        </w:rPr>
      </w:pPr>
    </w:p>
    <w:p w14:paraId="2D276607" w14:textId="77777777" w:rsidR="00124109" w:rsidRPr="003F17C0" w:rsidRDefault="00124109" w:rsidP="00223730">
      <w:pPr>
        <w:spacing w:line="320" w:lineRule="exact"/>
        <w:jc w:val="left"/>
        <w:rPr>
          <w:rFonts w:asciiTheme="minorEastAsia" w:eastAsiaTheme="minorEastAsia" w:hAnsiTheme="minorEastAsia"/>
          <w:szCs w:val="24"/>
        </w:rPr>
      </w:pPr>
    </w:p>
    <w:p w14:paraId="10E0DC1A" w14:textId="3CAC23A1" w:rsidR="00DA1691" w:rsidRPr="003F17C0" w:rsidRDefault="00B13FE0" w:rsidP="00B13FE0">
      <w:pPr>
        <w:spacing w:line="320" w:lineRule="exact"/>
        <w:jc w:val="center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zCs w:val="24"/>
        </w:rPr>
        <w:t>三種町外国人材受入</w:t>
      </w:r>
      <w:r w:rsidR="00755925" w:rsidRPr="003F17C0">
        <w:rPr>
          <w:rFonts w:asciiTheme="minorEastAsia" w:eastAsiaTheme="minorEastAsia" w:hAnsiTheme="minorEastAsia" w:hint="eastAsia"/>
          <w:szCs w:val="24"/>
        </w:rPr>
        <w:t>支援</w:t>
      </w:r>
      <w:r w:rsidRPr="003F17C0">
        <w:rPr>
          <w:rFonts w:asciiTheme="minorEastAsia" w:eastAsiaTheme="minorEastAsia" w:hAnsiTheme="minorEastAsia" w:hint="eastAsia"/>
          <w:szCs w:val="24"/>
        </w:rPr>
        <w:t>補助金</w:t>
      </w:r>
      <w:r w:rsidR="00DA1691" w:rsidRPr="003F17C0">
        <w:rPr>
          <w:rFonts w:asciiTheme="minorEastAsia" w:eastAsiaTheme="minorEastAsia" w:hAnsiTheme="minorEastAsia" w:hint="eastAsia"/>
          <w:szCs w:val="24"/>
        </w:rPr>
        <w:t>雇用開始届出書</w:t>
      </w:r>
    </w:p>
    <w:p w14:paraId="1D688346" w14:textId="77777777" w:rsidR="00DA1691" w:rsidRPr="003F17C0" w:rsidRDefault="00DA1691" w:rsidP="00B13FE0">
      <w:pPr>
        <w:spacing w:line="320" w:lineRule="exact"/>
        <w:rPr>
          <w:rFonts w:asciiTheme="minorEastAsia" w:eastAsiaTheme="minorEastAsia" w:hAnsiTheme="minorEastAsia"/>
          <w:szCs w:val="24"/>
        </w:rPr>
      </w:pPr>
    </w:p>
    <w:p w14:paraId="4D80E640" w14:textId="755F04A1" w:rsidR="00DA1691" w:rsidRPr="003F17C0" w:rsidRDefault="00DA1691" w:rsidP="00B13FE0">
      <w:pPr>
        <w:spacing w:line="320" w:lineRule="exac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zCs w:val="24"/>
        </w:rPr>
        <w:t xml:space="preserve">　</w:t>
      </w:r>
      <w:r w:rsidR="00124109" w:rsidRPr="003F17C0">
        <w:rPr>
          <w:rFonts w:asciiTheme="minorEastAsia" w:eastAsiaTheme="minorEastAsia" w:hAnsiTheme="minorEastAsia" w:hint="eastAsia"/>
          <w:szCs w:val="24"/>
        </w:rPr>
        <w:t>次</w:t>
      </w:r>
      <w:r w:rsidRPr="003F17C0">
        <w:rPr>
          <w:rFonts w:asciiTheme="minorEastAsia" w:eastAsiaTheme="minorEastAsia" w:hAnsiTheme="minorEastAsia" w:hint="eastAsia"/>
          <w:szCs w:val="24"/>
        </w:rPr>
        <w:t>の者について、</w:t>
      </w:r>
      <w:r w:rsidR="00B13FE0" w:rsidRPr="003F17C0">
        <w:rPr>
          <w:rFonts w:asciiTheme="minorEastAsia" w:eastAsiaTheme="minorEastAsia" w:hAnsiTheme="minorEastAsia" w:hint="eastAsia"/>
          <w:szCs w:val="24"/>
        </w:rPr>
        <w:t>三種町</w:t>
      </w:r>
      <w:r w:rsidRPr="003F17C0">
        <w:rPr>
          <w:rFonts w:asciiTheme="minorEastAsia" w:eastAsiaTheme="minorEastAsia" w:hAnsiTheme="minorEastAsia" w:hint="eastAsia"/>
          <w:szCs w:val="24"/>
        </w:rPr>
        <w:t>内での就労を目的として雇用することになりましたので、</w:t>
      </w:r>
      <w:r w:rsidR="00124109" w:rsidRPr="003F17C0">
        <w:rPr>
          <w:rFonts w:asciiTheme="minorEastAsia" w:eastAsiaTheme="minorEastAsia" w:hAnsiTheme="minorEastAsia" w:hint="eastAsia"/>
          <w:szCs w:val="24"/>
        </w:rPr>
        <w:t>三種町外国人材受入支援補助金交付要綱第</w:t>
      </w:r>
      <w:r w:rsidR="00E312AC" w:rsidRPr="003F17C0">
        <w:rPr>
          <w:rFonts w:asciiTheme="minorEastAsia" w:eastAsiaTheme="minorEastAsia" w:hAnsiTheme="minorEastAsia" w:hint="eastAsia"/>
          <w:szCs w:val="24"/>
        </w:rPr>
        <w:t>６</w:t>
      </w:r>
      <w:r w:rsidR="00124109" w:rsidRPr="003F17C0">
        <w:rPr>
          <w:rFonts w:asciiTheme="minorEastAsia" w:eastAsiaTheme="minorEastAsia" w:hAnsiTheme="minorEastAsia" w:hint="eastAsia"/>
          <w:szCs w:val="24"/>
        </w:rPr>
        <w:t>条の規定に基づき、関係書類を添えて</w:t>
      </w:r>
      <w:r w:rsidRPr="003F17C0">
        <w:rPr>
          <w:rFonts w:asciiTheme="minorEastAsia" w:eastAsiaTheme="minorEastAsia" w:hAnsiTheme="minorEastAsia" w:hint="eastAsia"/>
          <w:szCs w:val="24"/>
        </w:rPr>
        <w:t>届出します。</w:t>
      </w:r>
    </w:p>
    <w:p w14:paraId="650E0C93" w14:textId="77777777" w:rsidR="00DA1691" w:rsidRPr="003F17C0" w:rsidRDefault="00DA1691" w:rsidP="00B13FE0">
      <w:pPr>
        <w:spacing w:line="320" w:lineRule="exact"/>
        <w:rPr>
          <w:rFonts w:asciiTheme="minorEastAsia" w:eastAsiaTheme="minorEastAsia" w:hAnsiTheme="minorEastAsia"/>
          <w:szCs w:val="24"/>
        </w:rPr>
      </w:pPr>
    </w:p>
    <w:p w14:paraId="51D14540" w14:textId="77777777" w:rsidR="00DA1691" w:rsidRPr="003F17C0" w:rsidRDefault="00DA1691" w:rsidP="00B13FE0">
      <w:pPr>
        <w:spacing w:line="320" w:lineRule="exac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zCs w:val="24"/>
        </w:rPr>
        <w:t>１　被雇用者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2079"/>
        <w:gridCol w:w="6230"/>
      </w:tblGrid>
      <w:tr w:rsidR="00E312AC" w:rsidRPr="003F17C0" w14:paraId="009DB746" w14:textId="77777777" w:rsidTr="000930A1">
        <w:trPr>
          <w:trHeight w:val="350"/>
          <w:jc w:val="center"/>
        </w:trPr>
        <w:tc>
          <w:tcPr>
            <w:tcW w:w="468" w:type="dxa"/>
            <w:vMerge w:val="restart"/>
            <w:vAlign w:val="center"/>
          </w:tcPr>
          <w:p w14:paraId="2377DAEB" w14:textId="668B423B" w:rsidR="00E312AC" w:rsidRPr="003F17C0" w:rsidRDefault="00E312AC" w:rsidP="00B13FE0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bookmarkStart w:id="1" w:name="_Hlk231372877"/>
            <w:bookmarkStart w:id="2" w:name="_Hlk231372895"/>
            <w:r w:rsidRPr="003F17C0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2079" w:type="dxa"/>
            <w:tcBorders>
              <w:bottom w:val="dashed" w:sz="4" w:space="0" w:color="auto"/>
            </w:tcBorders>
            <w:vAlign w:val="center"/>
          </w:tcPr>
          <w:p w14:paraId="48163E6A" w14:textId="195F9BDC" w:rsidR="00E312AC" w:rsidRPr="003F17C0" w:rsidRDefault="00E312AC" w:rsidP="00E31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6230" w:type="dxa"/>
            <w:tcBorders>
              <w:bottom w:val="dashed" w:sz="4" w:space="0" w:color="auto"/>
            </w:tcBorders>
            <w:vAlign w:val="center"/>
          </w:tcPr>
          <w:p w14:paraId="18654892" w14:textId="37ABD33A" w:rsidR="00E312AC" w:rsidRPr="003F17C0" w:rsidRDefault="00E312AC" w:rsidP="00B13FE0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312AC" w:rsidRPr="003F17C0" w14:paraId="0B62AA75" w14:textId="77777777" w:rsidTr="000930A1">
        <w:trPr>
          <w:trHeight w:val="675"/>
          <w:jc w:val="center"/>
        </w:trPr>
        <w:tc>
          <w:tcPr>
            <w:tcW w:w="468" w:type="dxa"/>
            <w:vMerge/>
            <w:vAlign w:val="center"/>
          </w:tcPr>
          <w:p w14:paraId="4BF7A27F" w14:textId="77777777" w:rsidR="00E312AC" w:rsidRPr="003F17C0" w:rsidRDefault="00E312AC" w:rsidP="00B13FE0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79" w:type="dxa"/>
            <w:tcBorders>
              <w:top w:val="dashed" w:sz="4" w:space="0" w:color="auto"/>
            </w:tcBorders>
            <w:vAlign w:val="center"/>
          </w:tcPr>
          <w:p w14:paraId="7621D1B4" w14:textId="675CCC6D" w:rsidR="00E312AC" w:rsidRPr="003F17C0" w:rsidRDefault="00E312AC" w:rsidP="00E31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氏　　名</w:t>
            </w:r>
          </w:p>
        </w:tc>
        <w:tc>
          <w:tcPr>
            <w:tcW w:w="6230" w:type="dxa"/>
            <w:tcBorders>
              <w:top w:val="dashed" w:sz="4" w:space="0" w:color="auto"/>
            </w:tcBorders>
            <w:vAlign w:val="center"/>
          </w:tcPr>
          <w:p w14:paraId="0A76D1FE" w14:textId="77777777" w:rsidR="00E312AC" w:rsidRPr="003F17C0" w:rsidRDefault="00E312AC" w:rsidP="00B13FE0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bookmarkEnd w:id="1"/>
      <w:tr w:rsidR="00B13FE0" w:rsidRPr="003F17C0" w14:paraId="398EA7FA" w14:textId="77777777" w:rsidTr="00A56CF8">
        <w:trPr>
          <w:trHeight w:val="558"/>
          <w:jc w:val="center"/>
        </w:trPr>
        <w:tc>
          <w:tcPr>
            <w:tcW w:w="468" w:type="dxa"/>
            <w:vMerge/>
          </w:tcPr>
          <w:p w14:paraId="782C979D" w14:textId="77777777" w:rsidR="00B13FE0" w:rsidRPr="003F17C0" w:rsidRDefault="00B13FE0" w:rsidP="00B13FE0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1C1544D" w14:textId="32783B45" w:rsidR="00B13FE0" w:rsidRPr="003F17C0" w:rsidRDefault="00B13FE0" w:rsidP="00B13FE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在留カード番号</w:t>
            </w:r>
          </w:p>
        </w:tc>
        <w:tc>
          <w:tcPr>
            <w:tcW w:w="6230" w:type="dxa"/>
            <w:vAlign w:val="center"/>
          </w:tcPr>
          <w:p w14:paraId="50CBE7F6" w14:textId="77777777" w:rsidR="00B13FE0" w:rsidRPr="003F17C0" w:rsidRDefault="00B13FE0" w:rsidP="00B13FE0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FE0" w:rsidRPr="003F17C0" w14:paraId="04ECB4E5" w14:textId="77777777" w:rsidTr="00A56CF8">
        <w:trPr>
          <w:trHeight w:val="552"/>
          <w:jc w:val="center"/>
        </w:trPr>
        <w:tc>
          <w:tcPr>
            <w:tcW w:w="468" w:type="dxa"/>
            <w:vMerge/>
          </w:tcPr>
          <w:p w14:paraId="5905E70C" w14:textId="77777777" w:rsidR="00B13FE0" w:rsidRPr="003F17C0" w:rsidRDefault="00B13FE0" w:rsidP="00B13FE0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527D9971" w14:textId="75CFFB36" w:rsidR="00B13FE0" w:rsidRPr="003F17C0" w:rsidRDefault="00B13FE0" w:rsidP="00B13FE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雇用開始日</w:t>
            </w:r>
          </w:p>
        </w:tc>
        <w:tc>
          <w:tcPr>
            <w:tcW w:w="6230" w:type="dxa"/>
            <w:vAlign w:val="center"/>
          </w:tcPr>
          <w:p w14:paraId="377454F9" w14:textId="0389FA2A" w:rsidR="00B13FE0" w:rsidRPr="003F17C0" w:rsidRDefault="00B13FE0" w:rsidP="00B13FE0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年　　　月　　　日</w:t>
            </w:r>
          </w:p>
        </w:tc>
      </w:tr>
      <w:bookmarkEnd w:id="2"/>
      <w:tr w:rsidR="000E28E7" w:rsidRPr="003F17C0" w14:paraId="7C313AD8" w14:textId="77777777" w:rsidTr="000930A1">
        <w:trPr>
          <w:trHeight w:val="337"/>
          <w:jc w:val="center"/>
        </w:trPr>
        <w:tc>
          <w:tcPr>
            <w:tcW w:w="468" w:type="dxa"/>
            <w:vMerge w:val="restart"/>
            <w:vAlign w:val="center"/>
          </w:tcPr>
          <w:p w14:paraId="3D8CAEAE" w14:textId="48C32DC7" w:rsidR="000E28E7" w:rsidRPr="003F17C0" w:rsidRDefault="000E28E7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2079" w:type="dxa"/>
            <w:tcBorders>
              <w:bottom w:val="dashed" w:sz="4" w:space="0" w:color="auto"/>
            </w:tcBorders>
            <w:vAlign w:val="center"/>
          </w:tcPr>
          <w:p w14:paraId="5916102B" w14:textId="720CED07" w:rsidR="000E28E7" w:rsidRPr="003F17C0" w:rsidRDefault="00E312AC" w:rsidP="000E28E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6230" w:type="dxa"/>
            <w:tcBorders>
              <w:bottom w:val="dashed" w:sz="4" w:space="0" w:color="auto"/>
            </w:tcBorders>
            <w:vAlign w:val="center"/>
          </w:tcPr>
          <w:p w14:paraId="3E772773" w14:textId="100F74DC" w:rsidR="000E28E7" w:rsidRPr="003F17C0" w:rsidRDefault="000E28E7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312AC" w:rsidRPr="003F17C0" w14:paraId="39A9A98D" w14:textId="77777777" w:rsidTr="000930A1">
        <w:trPr>
          <w:trHeight w:val="630"/>
          <w:jc w:val="center"/>
        </w:trPr>
        <w:tc>
          <w:tcPr>
            <w:tcW w:w="468" w:type="dxa"/>
            <w:vMerge/>
            <w:vAlign w:val="center"/>
          </w:tcPr>
          <w:p w14:paraId="418FBC68" w14:textId="77777777" w:rsidR="00E312AC" w:rsidRPr="003F17C0" w:rsidRDefault="00E312AC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79" w:type="dxa"/>
            <w:tcBorders>
              <w:top w:val="dashed" w:sz="4" w:space="0" w:color="auto"/>
            </w:tcBorders>
            <w:vAlign w:val="center"/>
          </w:tcPr>
          <w:p w14:paraId="423BCC2E" w14:textId="5BE46005" w:rsidR="00E312AC" w:rsidRPr="003F17C0" w:rsidRDefault="00E312AC" w:rsidP="000E28E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氏　　名</w:t>
            </w:r>
          </w:p>
        </w:tc>
        <w:tc>
          <w:tcPr>
            <w:tcW w:w="6230" w:type="dxa"/>
            <w:tcBorders>
              <w:top w:val="dashed" w:sz="4" w:space="0" w:color="auto"/>
            </w:tcBorders>
            <w:vAlign w:val="center"/>
          </w:tcPr>
          <w:p w14:paraId="0B14D7DB" w14:textId="77777777" w:rsidR="00E312AC" w:rsidRPr="003F17C0" w:rsidRDefault="00E312AC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8E7" w:rsidRPr="003F17C0" w14:paraId="60BCDC41" w14:textId="77777777" w:rsidTr="00A56CF8">
        <w:trPr>
          <w:trHeight w:val="496"/>
          <w:jc w:val="center"/>
        </w:trPr>
        <w:tc>
          <w:tcPr>
            <w:tcW w:w="468" w:type="dxa"/>
            <w:vMerge/>
            <w:vAlign w:val="center"/>
          </w:tcPr>
          <w:p w14:paraId="664F806E" w14:textId="77777777" w:rsidR="000E28E7" w:rsidRPr="003F17C0" w:rsidRDefault="000E28E7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12FED9A0" w14:textId="44F5E5A1" w:rsidR="000E28E7" w:rsidRPr="003F17C0" w:rsidRDefault="000E28E7" w:rsidP="000E28E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在留カード番号</w:t>
            </w:r>
          </w:p>
        </w:tc>
        <w:tc>
          <w:tcPr>
            <w:tcW w:w="6230" w:type="dxa"/>
            <w:vAlign w:val="center"/>
          </w:tcPr>
          <w:p w14:paraId="55EF848C" w14:textId="77777777" w:rsidR="000E28E7" w:rsidRPr="003F17C0" w:rsidRDefault="000E28E7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8E7" w:rsidRPr="003F17C0" w14:paraId="3D791608" w14:textId="77777777" w:rsidTr="00A56CF8">
        <w:trPr>
          <w:trHeight w:val="482"/>
          <w:jc w:val="center"/>
        </w:trPr>
        <w:tc>
          <w:tcPr>
            <w:tcW w:w="468" w:type="dxa"/>
            <w:vMerge/>
            <w:vAlign w:val="center"/>
          </w:tcPr>
          <w:p w14:paraId="580D4E3B" w14:textId="77777777" w:rsidR="000E28E7" w:rsidRPr="003F17C0" w:rsidRDefault="000E28E7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117F142A" w14:textId="28772616" w:rsidR="000E28E7" w:rsidRPr="003F17C0" w:rsidRDefault="000E28E7" w:rsidP="000E28E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雇用開始日</w:t>
            </w:r>
          </w:p>
        </w:tc>
        <w:tc>
          <w:tcPr>
            <w:tcW w:w="6230" w:type="dxa"/>
            <w:vAlign w:val="center"/>
          </w:tcPr>
          <w:p w14:paraId="533543DB" w14:textId="7DFCDBB3" w:rsidR="000E28E7" w:rsidRPr="003F17C0" w:rsidRDefault="000E28E7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年　　　月　　　日</w:t>
            </w:r>
          </w:p>
        </w:tc>
      </w:tr>
      <w:tr w:rsidR="000E28E7" w:rsidRPr="003F17C0" w14:paraId="782F442A" w14:textId="77777777" w:rsidTr="000930A1">
        <w:trPr>
          <w:trHeight w:val="271"/>
          <w:jc w:val="center"/>
        </w:trPr>
        <w:tc>
          <w:tcPr>
            <w:tcW w:w="468" w:type="dxa"/>
            <w:vMerge w:val="restart"/>
            <w:vAlign w:val="center"/>
          </w:tcPr>
          <w:p w14:paraId="07AB6908" w14:textId="2BCF6353" w:rsidR="000E28E7" w:rsidRPr="003F17C0" w:rsidRDefault="000E28E7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2079" w:type="dxa"/>
            <w:tcBorders>
              <w:bottom w:val="dashed" w:sz="4" w:space="0" w:color="auto"/>
            </w:tcBorders>
            <w:vAlign w:val="center"/>
          </w:tcPr>
          <w:p w14:paraId="55E9156C" w14:textId="74EE2A2A" w:rsidR="000E28E7" w:rsidRPr="003F17C0" w:rsidRDefault="00E312AC" w:rsidP="000E28E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6230" w:type="dxa"/>
            <w:tcBorders>
              <w:bottom w:val="dashed" w:sz="4" w:space="0" w:color="auto"/>
            </w:tcBorders>
            <w:vAlign w:val="center"/>
          </w:tcPr>
          <w:p w14:paraId="69E7AEF1" w14:textId="3CDA5A84" w:rsidR="000E28E7" w:rsidRPr="003F17C0" w:rsidRDefault="000E28E7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312AC" w:rsidRPr="003F17C0" w14:paraId="4C68D021" w14:textId="77777777" w:rsidTr="000930A1">
        <w:trPr>
          <w:trHeight w:val="600"/>
          <w:jc w:val="center"/>
        </w:trPr>
        <w:tc>
          <w:tcPr>
            <w:tcW w:w="468" w:type="dxa"/>
            <w:vMerge/>
            <w:vAlign w:val="center"/>
          </w:tcPr>
          <w:p w14:paraId="7F690C7A" w14:textId="77777777" w:rsidR="00E312AC" w:rsidRPr="003F17C0" w:rsidRDefault="00E312AC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79" w:type="dxa"/>
            <w:tcBorders>
              <w:top w:val="dashed" w:sz="4" w:space="0" w:color="auto"/>
            </w:tcBorders>
            <w:vAlign w:val="center"/>
          </w:tcPr>
          <w:p w14:paraId="7C10B228" w14:textId="63448591" w:rsidR="00E312AC" w:rsidRPr="003F17C0" w:rsidRDefault="00E312AC" w:rsidP="000E28E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氏　　名</w:t>
            </w:r>
          </w:p>
        </w:tc>
        <w:tc>
          <w:tcPr>
            <w:tcW w:w="6230" w:type="dxa"/>
            <w:tcBorders>
              <w:top w:val="dashed" w:sz="4" w:space="0" w:color="auto"/>
            </w:tcBorders>
            <w:vAlign w:val="center"/>
          </w:tcPr>
          <w:p w14:paraId="278FA2E4" w14:textId="77777777" w:rsidR="00E312AC" w:rsidRPr="003F17C0" w:rsidRDefault="00E312AC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8E7" w:rsidRPr="003F17C0" w14:paraId="2D46B7A0" w14:textId="77777777" w:rsidTr="00A56CF8">
        <w:trPr>
          <w:trHeight w:val="509"/>
          <w:jc w:val="center"/>
        </w:trPr>
        <w:tc>
          <w:tcPr>
            <w:tcW w:w="468" w:type="dxa"/>
            <w:vMerge/>
            <w:vAlign w:val="center"/>
          </w:tcPr>
          <w:p w14:paraId="4FB485C1" w14:textId="77777777" w:rsidR="000E28E7" w:rsidRPr="003F17C0" w:rsidRDefault="000E28E7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5B7C14C7" w14:textId="2DBD90E9" w:rsidR="000E28E7" w:rsidRPr="003F17C0" w:rsidRDefault="000E28E7" w:rsidP="000E28E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在留カード番号</w:t>
            </w:r>
          </w:p>
        </w:tc>
        <w:tc>
          <w:tcPr>
            <w:tcW w:w="6230" w:type="dxa"/>
            <w:vAlign w:val="center"/>
          </w:tcPr>
          <w:p w14:paraId="42360410" w14:textId="77777777" w:rsidR="000E28E7" w:rsidRPr="003F17C0" w:rsidRDefault="000E28E7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8E7" w:rsidRPr="003F17C0" w14:paraId="7E5D8F65" w14:textId="77777777" w:rsidTr="00A56CF8">
        <w:trPr>
          <w:trHeight w:val="430"/>
          <w:jc w:val="center"/>
        </w:trPr>
        <w:tc>
          <w:tcPr>
            <w:tcW w:w="468" w:type="dxa"/>
            <w:vMerge/>
            <w:vAlign w:val="center"/>
          </w:tcPr>
          <w:p w14:paraId="48613BD0" w14:textId="77777777" w:rsidR="000E28E7" w:rsidRPr="003F17C0" w:rsidRDefault="000E28E7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55406A5C" w14:textId="5C6CFAEE" w:rsidR="000E28E7" w:rsidRPr="003F17C0" w:rsidRDefault="000E28E7" w:rsidP="000E28E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>雇用開始日</w:t>
            </w:r>
          </w:p>
        </w:tc>
        <w:tc>
          <w:tcPr>
            <w:tcW w:w="6230" w:type="dxa"/>
            <w:vAlign w:val="center"/>
          </w:tcPr>
          <w:p w14:paraId="233D366C" w14:textId="5BE376D1" w:rsidR="000E28E7" w:rsidRPr="003F17C0" w:rsidRDefault="000E28E7" w:rsidP="000E28E7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3F17C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年　　　月　　　日</w:t>
            </w:r>
          </w:p>
        </w:tc>
      </w:tr>
    </w:tbl>
    <w:p w14:paraId="3521DE4F" w14:textId="77777777" w:rsidR="00DA1691" w:rsidRPr="003F17C0" w:rsidRDefault="00DA1691" w:rsidP="000E6C69">
      <w:pPr>
        <w:spacing w:beforeLines="10" w:before="32" w:line="240" w:lineRule="exac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zCs w:val="24"/>
        </w:rPr>
        <w:t xml:space="preserve">　※雇用開始日から６か月を経過した日から３か月以内の期間において、助成金の交付申請が可能となります。</w:t>
      </w:r>
    </w:p>
    <w:p w14:paraId="6F5A5E1A" w14:textId="77777777" w:rsidR="00DA1691" w:rsidRPr="003F17C0" w:rsidRDefault="00DA1691" w:rsidP="000E28E7">
      <w:pPr>
        <w:spacing w:beforeLines="50" w:before="163" w:line="240" w:lineRule="exact"/>
        <w:rPr>
          <w:rFonts w:asciiTheme="minorEastAsia" w:eastAsiaTheme="minorEastAsia" w:hAnsiTheme="minorEastAsia"/>
          <w:szCs w:val="24"/>
        </w:rPr>
      </w:pPr>
    </w:p>
    <w:p w14:paraId="78D910BD" w14:textId="77777777" w:rsidR="00DA1691" w:rsidRPr="003F17C0" w:rsidRDefault="00DA1691" w:rsidP="00B13FE0">
      <w:pPr>
        <w:spacing w:line="240" w:lineRule="exac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zCs w:val="24"/>
        </w:rPr>
        <w:t>２　添付書類</w:t>
      </w:r>
    </w:p>
    <w:p w14:paraId="3A642842" w14:textId="102E5CC8" w:rsidR="00DA1691" w:rsidRPr="003F17C0" w:rsidRDefault="00DA1691" w:rsidP="00B13FE0">
      <w:pPr>
        <w:spacing w:line="240" w:lineRule="exac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zCs w:val="24"/>
        </w:rPr>
        <w:t xml:space="preserve">　（１）被雇用者の在留カード写し（有効期間内のものに限る。）</w:t>
      </w:r>
    </w:p>
    <w:p w14:paraId="56707A43" w14:textId="686B2596" w:rsidR="00552605" w:rsidRPr="003F17C0" w:rsidRDefault="00DA1691" w:rsidP="00B13FE0">
      <w:pPr>
        <w:spacing w:line="240" w:lineRule="exact"/>
        <w:rPr>
          <w:rFonts w:asciiTheme="minorEastAsia" w:eastAsiaTheme="minorEastAsia" w:hAnsiTheme="minorEastAsia"/>
          <w:szCs w:val="24"/>
        </w:rPr>
      </w:pPr>
      <w:r w:rsidRPr="003F17C0">
        <w:rPr>
          <w:rFonts w:asciiTheme="minorEastAsia" w:eastAsiaTheme="minorEastAsia" w:hAnsiTheme="minorEastAsia" w:hint="eastAsia"/>
          <w:szCs w:val="24"/>
        </w:rPr>
        <w:t xml:space="preserve">　（２）雇用契約書（雇用契約を証明する書類）写し</w:t>
      </w:r>
    </w:p>
    <w:sectPr w:rsidR="00552605" w:rsidRPr="003F17C0" w:rsidSect="00124109">
      <w:pgSz w:w="11906" w:h="16838" w:code="9"/>
      <w:pgMar w:top="1418" w:right="1418" w:bottom="1418" w:left="1701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C8DF" w14:textId="77777777" w:rsidR="00556C25" w:rsidRDefault="00556C25" w:rsidP="00FD5E11">
      <w:r>
        <w:separator/>
      </w:r>
    </w:p>
  </w:endnote>
  <w:endnote w:type="continuationSeparator" w:id="0">
    <w:p w14:paraId="42A80E56" w14:textId="77777777" w:rsidR="00556C25" w:rsidRDefault="00556C25" w:rsidP="00FD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EDF0" w14:textId="77777777" w:rsidR="00556C25" w:rsidRDefault="00556C25" w:rsidP="00FD5E11">
      <w:r>
        <w:separator/>
      </w:r>
    </w:p>
  </w:footnote>
  <w:footnote w:type="continuationSeparator" w:id="0">
    <w:p w14:paraId="5E425B72" w14:textId="77777777" w:rsidR="00556C25" w:rsidRDefault="00556C25" w:rsidP="00FD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3391"/>
    <w:multiLevelType w:val="hybridMultilevel"/>
    <w:tmpl w:val="26F00B12"/>
    <w:lvl w:ilvl="0" w:tplc="01080B86">
      <w:start w:val="1"/>
      <w:numFmt w:val="decimal"/>
      <w:lvlText w:val="（%1）"/>
      <w:lvlJc w:val="left"/>
      <w:pPr>
        <w:ind w:left="786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1F526CD"/>
    <w:multiLevelType w:val="hybridMultilevel"/>
    <w:tmpl w:val="D8F6D5A8"/>
    <w:lvl w:ilvl="0" w:tplc="6FE41C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5113314">
    <w:abstractNumId w:val="0"/>
  </w:num>
  <w:num w:numId="2" w16cid:durableId="42430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B7"/>
    <w:rsid w:val="000455B1"/>
    <w:rsid w:val="000517CC"/>
    <w:rsid w:val="0005644D"/>
    <w:rsid w:val="00063804"/>
    <w:rsid w:val="000930A1"/>
    <w:rsid w:val="000A4AF2"/>
    <w:rsid w:val="000D0E08"/>
    <w:rsid w:val="000E28E7"/>
    <w:rsid w:val="000E6C69"/>
    <w:rsid w:val="00114D03"/>
    <w:rsid w:val="00124109"/>
    <w:rsid w:val="00137655"/>
    <w:rsid w:val="00141116"/>
    <w:rsid w:val="00160473"/>
    <w:rsid w:val="00195EF1"/>
    <w:rsid w:val="001B0CBE"/>
    <w:rsid w:val="001D1D47"/>
    <w:rsid w:val="002160D7"/>
    <w:rsid w:val="00223730"/>
    <w:rsid w:val="002855FB"/>
    <w:rsid w:val="002934EE"/>
    <w:rsid w:val="002C1313"/>
    <w:rsid w:val="002C5BBF"/>
    <w:rsid w:val="003427EC"/>
    <w:rsid w:val="003778B9"/>
    <w:rsid w:val="003B5E9F"/>
    <w:rsid w:val="003F17C0"/>
    <w:rsid w:val="003F2447"/>
    <w:rsid w:val="004314C7"/>
    <w:rsid w:val="0048587C"/>
    <w:rsid w:val="0052676C"/>
    <w:rsid w:val="00552605"/>
    <w:rsid w:val="00556C25"/>
    <w:rsid w:val="0058011A"/>
    <w:rsid w:val="00591E00"/>
    <w:rsid w:val="005B04C0"/>
    <w:rsid w:val="005B0A6A"/>
    <w:rsid w:val="005E4F53"/>
    <w:rsid w:val="006543D5"/>
    <w:rsid w:val="006548FF"/>
    <w:rsid w:val="00657883"/>
    <w:rsid w:val="00686AE2"/>
    <w:rsid w:val="00696316"/>
    <w:rsid w:val="006B32F1"/>
    <w:rsid w:val="006E609E"/>
    <w:rsid w:val="00704CCD"/>
    <w:rsid w:val="00711AF4"/>
    <w:rsid w:val="00750922"/>
    <w:rsid w:val="00755925"/>
    <w:rsid w:val="00765349"/>
    <w:rsid w:val="0076682E"/>
    <w:rsid w:val="007710EC"/>
    <w:rsid w:val="007A2683"/>
    <w:rsid w:val="00861C3E"/>
    <w:rsid w:val="0087245C"/>
    <w:rsid w:val="008A577B"/>
    <w:rsid w:val="008C3C8A"/>
    <w:rsid w:val="008D22D0"/>
    <w:rsid w:val="008D7162"/>
    <w:rsid w:val="008D726E"/>
    <w:rsid w:val="009039A4"/>
    <w:rsid w:val="0090622D"/>
    <w:rsid w:val="00922B94"/>
    <w:rsid w:val="00930B14"/>
    <w:rsid w:val="00932552"/>
    <w:rsid w:val="00933174"/>
    <w:rsid w:val="00947558"/>
    <w:rsid w:val="00947728"/>
    <w:rsid w:val="00983431"/>
    <w:rsid w:val="00997875"/>
    <w:rsid w:val="009E3CF3"/>
    <w:rsid w:val="00A40F69"/>
    <w:rsid w:val="00A50108"/>
    <w:rsid w:val="00A55E6B"/>
    <w:rsid w:val="00A56CF8"/>
    <w:rsid w:val="00A63411"/>
    <w:rsid w:val="00A739BA"/>
    <w:rsid w:val="00A84B2C"/>
    <w:rsid w:val="00A85326"/>
    <w:rsid w:val="00A93766"/>
    <w:rsid w:val="00AA30E0"/>
    <w:rsid w:val="00B13FE0"/>
    <w:rsid w:val="00B42610"/>
    <w:rsid w:val="00B60241"/>
    <w:rsid w:val="00B84705"/>
    <w:rsid w:val="00BA27F8"/>
    <w:rsid w:val="00BC6151"/>
    <w:rsid w:val="00BD34AE"/>
    <w:rsid w:val="00BE0514"/>
    <w:rsid w:val="00C3221C"/>
    <w:rsid w:val="00C45DC6"/>
    <w:rsid w:val="00C53917"/>
    <w:rsid w:val="00CA1040"/>
    <w:rsid w:val="00CB6D97"/>
    <w:rsid w:val="00CB7B3E"/>
    <w:rsid w:val="00CC2524"/>
    <w:rsid w:val="00CE16AA"/>
    <w:rsid w:val="00D12CF2"/>
    <w:rsid w:val="00D46F68"/>
    <w:rsid w:val="00D61D94"/>
    <w:rsid w:val="00D62F99"/>
    <w:rsid w:val="00D659A3"/>
    <w:rsid w:val="00D734B3"/>
    <w:rsid w:val="00D97765"/>
    <w:rsid w:val="00DA1691"/>
    <w:rsid w:val="00DA3A2D"/>
    <w:rsid w:val="00DB46B5"/>
    <w:rsid w:val="00DB7535"/>
    <w:rsid w:val="00DF3429"/>
    <w:rsid w:val="00E15B44"/>
    <w:rsid w:val="00E312AC"/>
    <w:rsid w:val="00EB19A7"/>
    <w:rsid w:val="00EB47BB"/>
    <w:rsid w:val="00EC744A"/>
    <w:rsid w:val="00F069DA"/>
    <w:rsid w:val="00F107E6"/>
    <w:rsid w:val="00F2553D"/>
    <w:rsid w:val="00F27BF9"/>
    <w:rsid w:val="00F31D27"/>
    <w:rsid w:val="00F354B7"/>
    <w:rsid w:val="00F678CC"/>
    <w:rsid w:val="00F863BB"/>
    <w:rsid w:val="00FA254D"/>
    <w:rsid w:val="00FB5E97"/>
    <w:rsid w:val="00FD5E11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B135E"/>
  <w15:docId w15:val="{861BCF49-AAA4-495D-91B5-2B7C596B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4B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5E1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D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5E1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963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631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14D03"/>
  </w:style>
  <w:style w:type="character" w:customStyle="1" w:styleId="aa">
    <w:name w:val="日付 (文字)"/>
    <w:basedOn w:val="a0"/>
    <w:link w:val="a9"/>
    <w:uiPriority w:val="99"/>
    <w:semiHidden/>
    <w:rsid w:val="00114D03"/>
    <w:rPr>
      <w:kern w:val="2"/>
      <w:sz w:val="24"/>
      <w:szCs w:val="22"/>
    </w:rPr>
  </w:style>
  <w:style w:type="table" w:styleId="ab">
    <w:name w:val="Table Grid"/>
    <w:basedOn w:val="a1"/>
    <w:uiPriority w:val="59"/>
    <w:rsid w:val="00B1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BA6C-8B92-4FAA-A402-CE374F44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種町</dc:creator>
  <cp:lastModifiedBy>三種町</cp:lastModifiedBy>
  <cp:revision>16</cp:revision>
  <cp:lastPrinted>2026-05-14T06:23:00Z</cp:lastPrinted>
  <dcterms:created xsi:type="dcterms:W3CDTF">2026-05-12T04:33:00Z</dcterms:created>
  <dcterms:modified xsi:type="dcterms:W3CDTF">2026-06-03T06:12:00Z</dcterms:modified>
</cp:coreProperties>
</file>